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14"/>
        <w:gridCol w:w="1622"/>
        <w:gridCol w:w="1724"/>
        <w:gridCol w:w="521"/>
        <w:gridCol w:w="73"/>
        <w:gridCol w:w="80"/>
        <w:gridCol w:w="206"/>
        <w:gridCol w:w="435"/>
        <w:gridCol w:w="571"/>
        <w:gridCol w:w="628"/>
        <w:gridCol w:w="75"/>
        <w:gridCol w:w="608"/>
        <w:gridCol w:w="280"/>
        <w:gridCol w:w="258"/>
        <w:gridCol w:w="1923"/>
      </w:tblGrid>
      <w:tr w:rsidR="00A5628D" w:rsidRPr="00A5628D" w:rsidTr="00923F79">
        <w:trPr>
          <w:trHeight w:val="1005"/>
        </w:trPr>
        <w:tc>
          <w:tcPr>
            <w:tcW w:w="10449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844" w:hanging="844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2"/>
                <w:kern w:val="0"/>
                <w:sz w:val="28"/>
                <w:szCs w:val="28"/>
              </w:rPr>
            </w:pPr>
            <w:r w:rsidRPr="00923F79">
              <w:rPr>
                <w:rFonts w:ascii="한컴바탕" w:eastAsia="굴림" w:hAnsi="굴림" w:cs="굴림"/>
                <w:noProof/>
                <w:color w:val="000000"/>
                <w:spacing w:val="-12"/>
                <w:kern w:val="0"/>
                <w:sz w:val="28"/>
                <w:szCs w:val="28"/>
              </w:rPr>
              <w:drawing>
                <wp:inline distT="0" distB="0" distL="0" distR="0">
                  <wp:extent cx="5981700" cy="323850"/>
                  <wp:effectExtent l="0" t="0" r="0" b="0"/>
                  <wp:docPr id="2" name="그림 2" descr="DRW00001ecc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35623056" descr="DRW00001ecc0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1690" w:hanging="844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spacing w:val="-2"/>
                <w:kern w:val="0"/>
                <w:sz w:val="22"/>
              </w:rPr>
            </w:pP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한양신명조" w:eastAsia="HY중고딕" w:hAnsi="굴림" w:cs="굴림"/>
                <w:color w:val="000000"/>
                <w:spacing w:val="-6"/>
                <w:kern w:val="0"/>
                <w:sz w:val="10"/>
                <w:szCs w:val="10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 xml:space="preserve">성균관대학교는 외국인 학생의 합격 사실을 표준입학허가서 신청 및 발급할 의무가 있으며, 모든 외국인 합격자는 표준입학허가서 신청서류를 제출해야 합니다. </w:t>
            </w: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HY중고딕" w:eastAsia="굴림" w:hAnsi="굴림" w:cs="굴림"/>
                <w:color w:val="000000"/>
                <w:spacing w:val="-6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 xml:space="preserve">표준입학허가서는 입학 전 성균관대학교 합격 및 등록 사실을 증명할 수 있는 서류입니다. 이를 이용하여 유학(D-2)비자 취득이 가능합니다. </w:t>
            </w: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한양신명조" w:eastAsia="HY중고딕" w:hAnsi="굴림" w:cs="굴림"/>
                <w:color w:val="000000"/>
                <w:kern w:val="0"/>
                <w:sz w:val="10"/>
                <w:szCs w:val="10"/>
              </w:rPr>
            </w:pP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표준입학허가서는 예치금 납부 후 발급신청서류를 모두 갖추어 제출한 경우에 한하여 발급됩니다</w:t>
            </w:r>
            <w:r w:rsidRPr="00923F79">
              <w:rPr>
                <w:rFonts w:ascii="HY중고딕" w:eastAsia="HY중고딕" w:hAnsi="굴림" w:cs="굴림" w:hint="eastAsia"/>
                <w:color w:val="159415"/>
                <w:kern w:val="0"/>
                <w:sz w:val="22"/>
              </w:rPr>
              <w:t>.</w:t>
            </w:r>
            <w:r w:rsidRPr="00923F79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한양신명조" w:eastAsia="HY중고딕" w:hAnsi="굴림" w:cs="굴림"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191919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91919"/>
                <w:kern w:val="0"/>
                <w:sz w:val="22"/>
              </w:rPr>
              <w:t xml:space="preserve">신청 </w:t>
            </w:r>
            <w:proofErr w:type="gramStart"/>
            <w:r w:rsidRPr="00923F79">
              <w:rPr>
                <w:rFonts w:ascii="HY중고딕" w:eastAsia="HY중고딕" w:hAnsi="굴림" w:cs="굴림" w:hint="eastAsia"/>
                <w:b/>
                <w:bCs/>
                <w:color w:val="191919"/>
                <w:kern w:val="0"/>
                <w:sz w:val="22"/>
              </w:rPr>
              <w:t>대상 :</w:t>
            </w:r>
            <w:proofErr w:type="gramEnd"/>
            <w:r w:rsidRPr="00923F79">
              <w:rPr>
                <w:rFonts w:ascii="한양신명조" w:eastAsia="HY중고딕" w:hAnsi="굴림" w:cs="굴림"/>
                <w:b/>
                <w:bCs/>
                <w:color w:val="191919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91919"/>
                <w:kern w:val="0"/>
                <w:sz w:val="22"/>
              </w:rPr>
              <w:t>2018학년도 전기 합격자 중 유학 비자(D-2)를 취득해야 하는 학생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F-4, F-5 비자 소지자는 현 체류자격을 증명하는 서류만 제출하면 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한양신명조" w:eastAsia="HY중고딕" w:hAnsi="굴림" w:cs="굴림"/>
                <w:b/>
                <w:bCs/>
                <w:color w:val="191919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신청 기간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방문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이메일</w:t>
            </w:r>
            <w:proofErr w:type="spellEnd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우편 신청</w:t>
            </w:r>
            <w:proofErr w:type="gramStart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2018. 1. 9(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"/>
                <w:kern w:val="0"/>
                <w:sz w:val="22"/>
              </w:rPr>
              <w:t>화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) ~ 1. 11(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"/>
                <w:kern w:val="0"/>
                <w:sz w:val="22"/>
              </w:rPr>
              <w:t>목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)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262" w:hanging="262"/>
              <w:textAlignment w:val="baseline"/>
              <w:rPr>
                <w:rFonts w:ascii="한양신명조" w:eastAsia="HY중고딕" w:hAnsi="굴림" w:cs="굴림"/>
                <w:b/>
                <w:bCs/>
                <w:color w:val="000000"/>
                <w:spacing w:val="-2"/>
                <w:kern w:val="0"/>
                <w:sz w:val="16"/>
                <w:szCs w:val="16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신청 방법 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HY중고딕" w:eastAsia="굴림" w:hAnsi="굴림" w:cs="굴림"/>
                <w:b/>
                <w:bCs/>
                <w:color w:val="1C3D62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C3D62"/>
                <w:kern w:val="0"/>
                <w:sz w:val="22"/>
              </w:rPr>
              <w:t xml:space="preserve">1) 방문 </w:t>
            </w:r>
            <w:proofErr w:type="gramStart"/>
            <w:r w:rsidRPr="00923F79">
              <w:rPr>
                <w:rFonts w:ascii="HY중고딕" w:eastAsia="HY중고딕" w:hAnsi="굴림" w:cs="굴림" w:hint="eastAsia"/>
                <w:b/>
                <w:bCs/>
                <w:color w:val="1C3D62"/>
                <w:kern w:val="0"/>
                <w:sz w:val="22"/>
              </w:rPr>
              <w:t>신청 :</w:t>
            </w:r>
            <w:proofErr w:type="gramEnd"/>
            <w:r w:rsidRPr="00923F79">
              <w:rPr>
                <w:rFonts w:ascii="HY중고딕" w:eastAsia="HY중고딕" w:hAnsi="굴림" w:cs="굴림" w:hint="eastAsia"/>
                <w:b/>
                <w:bCs/>
                <w:color w:val="1C3D62"/>
                <w:kern w:val="0"/>
                <w:sz w:val="22"/>
              </w:rPr>
              <w:t xml:space="preserve"> 방문신청 즉시 표준입학허가서 수령이 가능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HY중고딕" w:eastAsia="굴림" w:hAnsi="굴림" w:cs="굴림"/>
                <w:bCs/>
                <w:color w:val="1C3D62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2) 우편 </w:t>
            </w:r>
            <w:proofErr w:type="gramStart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>신청 :</w:t>
            </w:r>
            <w:proofErr w:type="gramEnd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 한국 내 서울 외 지역 거주자만 신청 가능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b/>
                <w:bCs/>
                <w:color w:val="159415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159415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b/>
                <w:bCs/>
                <w:color w:val="159415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학과가 소속된 캠퍼스의 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외국인유학생지원팀으로</w:t>
            </w:r>
            <w:proofErr w:type="spellEnd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 방문/제출해야 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4"/>
              <w:gridCol w:w="6914"/>
            </w:tblGrid>
            <w:tr w:rsidR="00923F79" w:rsidRPr="00923F79" w:rsidTr="00923F79">
              <w:trPr>
                <w:trHeight w:val="584"/>
              </w:trPr>
              <w:tc>
                <w:tcPr>
                  <w:tcW w:w="2704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 w:val="22"/>
                    </w:rPr>
                    <w:t>학과가 소속된 캠퍼스</w:t>
                  </w:r>
                </w:p>
              </w:tc>
              <w:tc>
                <w:tcPr>
                  <w:tcW w:w="6914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 w:val="22"/>
                    </w:rPr>
                    <w:t>제출 장소 및 주소</w:t>
                  </w:r>
                </w:p>
              </w:tc>
            </w:tr>
            <w:tr w:rsidR="00923F79" w:rsidRPr="00923F79" w:rsidTr="00923F79">
              <w:trPr>
                <w:trHeight w:val="972"/>
              </w:trPr>
              <w:tc>
                <w:tcPr>
                  <w:tcW w:w="2704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22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22"/>
                      <w:kern w:val="0"/>
                      <w:sz w:val="22"/>
                    </w:rPr>
                    <w:t>인문사회과학캠퍼스</w:t>
                  </w:r>
                </w:p>
              </w:tc>
              <w:tc>
                <w:tcPr>
                  <w:tcW w:w="6914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 xml:space="preserve">인문사회과학캠퍼스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>외국인유학생지원팀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28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 xml:space="preserve">서울시 종로구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>성균관로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 xml:space="preserve"> 25-2, 성균관대학교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>국제관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 xml:space="preserve"> 2층 90212호</w:t>
                  </w:r>
                </w:p>
              </w:tc>
            </w:tr>
            <w:tr w:rsidR="00923F79" w:rsidRPr="00923F79" w:rsidTr="00923F79">
              <w:trPr>
                <w:trHeight w:val="972"/>
              </w:trPr>
              <w:tc>
                <w:tcPr>
                  <w:tcW w:w="2704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>자연과학캠퍼스</w:t>
                  </w:r>
                </w:p>
              </w:tc>
              <w:tc>
                <w:tcPr>
                  <w:tcW w:w="6914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 xml:space="preserve">자연과학캠퍼스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>외국인유학생지원팀</w:t>
                  </w:r>
                  <w:proofErr w:type="spellEnd"/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6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16"/>
                      <w:kern w:val="0"/>
                      <w:sz w:val="22"/>
                    </w:rPr>
                    <w:t>경기도 수원시 장안구 서부로 2066, 성균관대학교 제2공학관 27125호</w:t>
                  </w:r>
                </w:p>
              </w:tc>
            </w:tr>
          </w:tbl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28" w:hanging="440"/>
              <w:textAlignment w:val="baseline"/>
              <w:rPr>
                <w:rFonts w:ascii="한양신명조" w:eastAsia="HY중고딕" w:hAnsi="굴림" w:cs="굴림"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Cs/>
                <w:color w:val="1C3D62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3) E-mail </w:t>
            </w:r>
            <w:proofErr w:type="gramStart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>신청 :</w:t>
            </w:r>
            <w:proofErr w:type="gramEnd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 합격자 본인이 해외에 있는 경우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8"/>
                <w:szCs w:val="28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출 방법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모든 서류를 1개의 pdf 양식으로 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스캔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하여</w:t>
            </w:r>
            <w:proofErr w:type="spellEnd"/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준비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파일제목 설정: 수험번호_학과_한글성명_</w:t>
            </w:r>
            <w:proofErr w:type="spellStart"/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서류명</w:t>
            </w:r>
            <w:proofErr w:type="spellEnd"/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i/>
                <w:iCs/>
                <w:color w:val="159415"/>
                <w:spacing w:val="-14"/>
                <w:kern w:val="0"/>
                <w:sz w:val="22"/>
              </w:rPr>
              <w:t>예) C00000001_홍길동_000학과_보험서류</w:t>
            </w:r>
            <w:r w:rsidRPr="00923F79">
              <w:rPr>
                <w:rFonts w:ascii="한양신명조" w:eastAsia="HY중고딕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hyperlink r:id="rId6" w:history="1">
              <w:r w:rsidRPr="00923F79">
                <w:rPr>
                  <w:rFonts w:ascii="HY중고딕" w:eastAsia="HY중고딕" w:hAnsi="굴림" w:cs="굴림" w:hint="eastAsia"/>
                  <w:color w:val="0000FF"/>
                  <w:kern w:val="0"/>
                  <w:sz w:val="22"/>
                  <w:u w:val="single" w:color="0000FF"/>
                </w:rPr>
                <w:t>visa@skku.edu</w:t>
              </w:r>
            </w:hyperlink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로 파일 첨부하여 제출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i/>
                <w:iCs/>
                <w:color w:val="159415"/>
                <w:kern w:val="0"/>
                <w:sz w:val="22"/>
              </w:rPr>
            </w:pPr>
            <w:r w:rsidRPr="00923F79">
              <w:rPr>
                <w:rFonts w:ascii="HY중고딕" w:eastAsia="HY중고딕" w:hAnsi="HY중고딕" w:cs="굴림" w:hint="eastAsia"/>
                <w:i/>
                <w:iCs/>
                <w:color w:val="159415"/>
                <w:kern w:val="0"/>
                <w:sz w:val="22"/>
              </w:rPr>
              <w:t xml:space="preserve">※ </w:t>
            </w:r>
            <w:r w:rsidRPr="00923F79">
              <w:rPr>
                <w:rFonts w:ascii="HY중고딕" w:eastAsia="HY중고딕" w:hAnsi="굴림" w:cs="굴림" w:hint="eastAsia"/>
                <w:i/>
                <w:iCs/>
                <w:color w:val="159415"/>
                <w:kern w:val="0"/>
                <w:sz w:val="22"/>
              </w:rPr>
              <w:t xml:space="preserve">[대학원]수험번호_학과_한글성명 </w:t>
            </w:r>
            <w:r w:rsidRPr="00923F79">
              <w:rPr>
                <w:rFonts w:ascii="HY중고딕" w:eastAsia="HY중고딕" w:hAnsi="굴림" w:cs="굴림" w:hint="eastAsia"/>
                <w:i/>
                <w:iCs/>
                <w:color w:val="159415"/>
                <w:spacing w:val="-6"/>
                <w:kern w:val="0"/>
                <w:sz w:val="22"/>
              </w:rPr>
              <w:t>예) [대학원]C00000001_홍길동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- 메일본문에 아래 사항 기재 필수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spacing w:val="-8"/>
                <w:kern w:val="0"/>
                <w:sz w:val="22"/>
              </w:rPr>
            </w:pP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표준입학허가서를 받을 영문주소, 우편번호, 연락처, 수신자명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바탕" w:eastAsia="바탕" w:hAnsi="바탕" w:cs="바탕"/>
                <w:b/>
                <w:bCs/>
                <w:color w:val="159415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한양신명조" w:eastAsia="굴림" w:hAnsi="굴림" w:cs="굴림"/>
                <w:b/>
                <w:bCs/>
                <w:color w:val="159415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159415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b/>
                <w:bCs/>
                <w:color w:val="159415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주의사항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HY중고딕" w:eastAsia="굴림" w:hAnsi="굴림" w:cs="굴림"/>
                <w:b/>
                <w:bCs/>
                <w:color w:val="159415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- 표준입학허가서는</w:t>
            </w:r>
            <w:r w:rsidRPr="00923F79">
              <w:rPr>
                <w:rFonts w:ascii="HY중고딕" w:eastAsia="HY중고딕" w:hAnsi="굴림" w:cs="굴림"/>
                <w:b/>
                <w:bCs/>
                <w:color w:val="159415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2018. 1. 15(월)부터 접수된 순서대로 발송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1124" w:hanging="536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- 위의 ‘제출 방법’을 준수하지 않을 경우 접수되지 않습니다. 정상적으로 접수되었을 경우 접수 확인 메일을 보내 드립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HY중고딕" w:hAnsi="굴림" w:cs="굴림"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HY중고딕" w:eastAsia="굴림" w:hAnsi="굴림" w:cs="굴림"/>
                <w:b/>
                <w:bCs/>
                <w:color w:val="159415"/>
                <w:spacing w:val="-24"/>
                <w:kern w:val="0"/>
                <w:szCs w:val="20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lastRenderedPageBreak/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4"/>
                <w:kern w:val="0"/>
                <w:sz w:val="22"/>
              </w:rPr>
              <w:t>제출 서류</w:t>
            </w:r>
            <w:r w:rsidRPr="00923F79">
              <w:rPr>
                <w:rFonts w:ascii="HY중고딕" w:eastAsia="HY중고딕" w:hAnsi="굴림" w:cs="굴림"/>
                <w:b/>
                <w:bCs/>
                <w:color w:val="159415"/>
                <w:spacing w:val="-24"/>
                <w:kern w:val="0"/>
                <w:sz w:val="22"/>
              </w:rPr>
              <w:t xml:space="preserve"> </w:t>
            </w:r>
            <w:r w:rsidRPr="00923F79">
              <w:rPr>
                <w:rFonts w:ascii="맑은 고딕" w:eastAsia="맑은 고딕" w:hAnsi="맑은 고딕" w:cs="굴림" w:hint="eastAsia"/>
                <w:b/>
                <w:bCs/>
                <w:color w:val="159415"/>
                <w:spacing w:val="-24"/>
                <w:kern w:val="0"/>
                <w:szCs w:val="20"/>
              </w:rPr>
              <w:t>※</w:t>
            </w:r>
            <w:r w:rsidRPr="00923F79">
              <w:rPr>
                <w:rFonts w:ascii="HY중고딕" w:eastAsia="HY중고딕" w:hAnsi="굴림" w:cs="굴림"/>
                <w:b/>
                <w:bCs/>
                <w:color w:val="159415"/>
                <w:spacing w:val="-24"/>
                <w:kern w:val="0"/>
                <w:szCs w:val="20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4"/>
                <w:kern w:val="0"/>
                <w:szCs w:val="20"/>
              </w:rPr>
              <w:t xml:space="preserve">모든 서류는 A4 사이즈로, 우측 하단에 수험번호/학과/성명을 기재해야 하며, 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159415"/>
                <w:spacing w:val="-24"/>
                <w:kern w:val="0"/>
                <w:sz w:val="24"/>
                <w:szCs w:val="24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4"/>
                <w:kern w:val="0"/>
                <w:sz w:val="24"/>
                <w:szCs w:val="24"/>
              </w:rPr>
              <w:t>아래의 서류 순서대로 준비 후 제출 바랍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3553"/>
              <w:gridCol w:w="5399"/>
            </w:tblGrid>
            <w:tr w:rsidR="00923F79" w:rsidRPr="00923F79" w:rsidTr="00923F79">
              <w:trPr>
                <w:trHeight w:val="584"/>
              </w:trPr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EAF00"/>
                    <w:right w:val="single" w:sz="4" w:space="0" w:color="AEAF00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Cs w:val="20"/>
                    </w:rPr>
                  </w:pP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Cs w:val="20"/>
                    </w:rPr>
                    <w:t>연번</w:t>
                  </w:r>
                  <w:proofErr w:type="spellEnd"/>
                </w:p>
              </w:tc>
              <w:tc>
                <w:tcPr>
                  <w:tcW w:w="3553" w:type="dxa"/>
                  <w:tcBorders>
                    <w:top w:val="nil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Cs w:val="20"/>
                    </w:rPr>
                    <w:t>서 류</w:t>
                  </w:r>
                </w:p>
              </w:tc>
              <w:tc>
                <w:tcPr>
                  <w:tcW w:w="5399" w:type="dxa"/>
                  <w:tcBorders>
                    <w:top w:val="nil"/>
                    <w:left w:val="single" w:sz="4" w:space="0" w:color="AEAF00"/>
                    <w:bottom w:val="single" w:sz="4" w:space="0" w:color="AEAF00"/>
                    <w:right w:val="nil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Cs w:val="20"/>
                    </w:rPr>
                    <w:t>주 의 사 항</w:t>
                  </w:r>
                </w:p>
              </w:tc>
            </w:tr>
            <w:tr w:rsidR="00923F79" w:rsidRPr="00923F79" w:rsidTr="00923F79">
              <w:trPr>
                <w:trHeight w:val="628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spacing w:val="-22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pacing w:val="-22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pacing w:val="-38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pacing w:val="-16"/>
                      <w:kern w:val="0"/>
                      <w:sz w:val="22"/>
                    </w:rPr>
                    <w:t>개인정보 수집·이용·제공 동의서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8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="0061761C">
                    <w:rPr>
                      <w:rFonts w:ascii="HY중고딕" w:eastAsia="HY중고딕" w:hAnsi="굴림" w:cs="굴림" w:hint="eastAsia"/>
                      <w:color w:val="000000"/>
                      <w:spacing w:val="-10"/>
                      <w:kern w:val="0"/>
                      <w:szCs w:val="20"/>
                    </w:rPr>
                    <w:t>아래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10"/>
                      <w:kern w:val="0"/>
                      <w:szCs w:val="20"/>
                    </w:rPr>
                    <w:t xml:space="preserve"> 양식 참고</w:t>
                  </w:r>
                </w:p>
              </w:tc>
            </w:tr>
            <w:tr w:rsidR="00923F79" w:rsidRPr="00923F79" w:rsidTr="00923F79">
              <w:trPr>
                <w:trHeight w:val="628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표준입학허가서 발급 신청서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61761C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 w:val="22"/>
                    </w:rPr>
                    <w:t>◦</w:t>
                  </w:r>
                  <w:r w:rsidR="0061761C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아래 양식</w:t>
                  </w: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작성</w:t>
                  </w:r>
                </w:p>
              </w:tc>
            </w:tr>
            <w:tr w:rsidR="00923F79" w:rsidRPr="00923F79" w:rsidTr="00923F79">
              <w:trPr>
                <w:trHeight w:val="628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>여권 개인정보면 사본(컬러)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흑백사본 제출 불가</w:t>
                  </w:r>
                </w:p>
              </w:tc>
            </w:tr>
            <w:tr w:rsidR="00923F79" w:rsidRPr="00923F79" w:rsidTr="00923F79">
              <w:trPr>
                <w:trHeight w:val="671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 xml:space="preserve">[선택]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>여권 비자면 사본(컬러)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159415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159415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159415"/>
                      <w:kern w:val="0"/>
                      <w:szCs w:val="20"/>
                    </w:rPr>
                    <w:t>한국 비자가 있는 경우 필수 제출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흑백사본 제출 불가</w:t>
                  </w:r>
                </w:p>
              </w:tc>
            </w:tr>
            <w:tr w:rsidR="00923F79" w:rsidRPr="00923F79" w:rsidTr="00923F79">
              <w:trPr>
                <w:trHeight w:val="671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 xml:space="preserve">[선택]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159415"/>
                      <w:spacing w:val="-44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spacing w:val="-18"/>
                      <w:kern w:val="0"/>
                      <w:sz w:val="22"/>
                    </w:rPr>
                    <w:t>외국인등록증의 앞/뒷면 사본(컬러)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159415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159415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159415"/>
                      <w:kern w:val="0"/>
                      <w:szCs w:val="20"/>
                    </w:rPr>
                    <w:t>외국인등록증 소지자 필수 제출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흑백사본 제출 불가</w:t>
                  </w:r>
                </w:p>
              </w:tc>
            </w:tr>
          </w:tbl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HY중고딕" w:hAnsi="굴림" w:cs="굴림"/>
                <w:color w:val="005900"/>
                <w:kern w:val="0"/>
                <w:sz w:val="10"/>
                <w:szCs w:val="10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주의사항 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모든 서류는 A4 사이즈로 제출해야 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HY중고딕" w:hAnsi="바탕" w:cs="바탕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>표준입학허가서는 등록(학비 납부)을 완료한 후 발급 관련 신청서류를 모두 갖추어</w:t>
            </w:r>
            <w:r w:rsidRPr="00923F79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제출한 경우에 한하여 발급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46" w:hanging="44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HY중고딕" w:hAnsi="바탕" w:cs="바탕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해외에서 비자를 신청하는 학생은 신입생 개강, 오리엔테이션 등 일정 참석에 차질이 없도록 신속히 진행해야 하며, 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개강일이</w:t>
            </w:r>
            <w:proofErr w:type="spellEnd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 2018. 3. 2(금) 이므로 늦어도 하루 전날까지 한국에 도착해야 합니다. </w:t>
            </w: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5401C3" w:rsidRDefault="005401C3" w:rsidP="005401C3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A5628D" w:rsidRPr="00A5628D" w:rsidRDefault="00A5628D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일반대학원 표준입학허가서 발급신청서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000000"/>
                <w:kern w:val="0"/>
                <w:sz w:val="22"/>
              </w:rPr>
              <w:t>一般大学院生标准入学许可书发行申请书</w:t>
            </w:r>
            <w:proofErr w:type="spellEnd"/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7F7F7F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※ [붙임3] 의 작성요령을 참고하여 작성 </w:t>
            </w:r>
            <w:proofErr w:type="spellStart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填写下列空格时</w:t>
            </w:r>
            <w:proofErr w:type="spellEnd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，</w:t>
            </w:r>
            <w:proofErr w:type="spellStart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请务必阅读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[</w:t>
            </w:r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附件3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]</w:t>
            </w:r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注意事项后填写。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Arial Unicode MS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66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A. 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个人信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息</w:t>
            </w:r>
          </w:p>
        </w:tc>
      </w:tr>
      <w:tr w:rsidR="00923F79" w:rsidRPr="00A5628D" w:rsidTr="00923F79">
        <w:trPr>
          <w:trHeight w:val="336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한글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韩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文</w:t>
            </w:r>
          </w:p>
        </w:tc>
        <w:tc>
          <w:tcPr>
            <w:tcW w:w="54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 진 (컬러)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彩色照片</w:t>
            </w:r>
            <w:proofErr w:type="spellEnd"/>
          </w:p>
        </w:tc>
      </w:tr>
      <w:tr w:rsidR="00A5628D" w:rsidRPr="00A5628D" w:rsidTr="00923F79">
        <w:trPr>
          <w:trHeight w:val="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영문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英文</w:t>
            </w:r>
          </w:p>
        </w:tc>
        <w:tc>
          <w:tcPr>
            <w:tcW w:w="5459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pStyle w:val="a3"/>
              <w:wordWrap/>
              <w:spacing w:line="240" w:lineRule="auto"/>
              <w:jc w:val="right"/>
              <w:rPr>
                <w:color w:val="7F7F7F"/>
                <w:sz w:val="14"/>
                <w:szCs w:val="14"/>
              </w:rPr>
            </w:pPr>
            <w:r w:rsidRPr="00A5628D">
              <w:rPr>
                <w:rFonts w:ascii="맑은 고딕" w:eastAsia="맑은 고딕" w:hAnsi="맑은 고딕" w:hint="eastAsia"/>
                <w:color w:val="7F7F7F"/>
                <w:sz w:val="14"/>
                <w:szCs w:val="14"/>
              </w:rPr>
              <w:t xml:space="preserve">※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7F7F7F"/>
                <w:sz w:val="14"/>
                <w:szCs w:val="14"/>
              </w:rPr>
              <w:t>需要</w:t>
            </w:r>
            <w:r w:rsidRPr="00A5628D">
              <w:rPr>
                <w:rFonts w:ascii="새굴림" w:eastAsia="새굴림" w:hAnsi="새굴림" w:cs="새굴림" w:hint="eastAsia"/>
                <w:color w:val="7F7F7F"/>
                <w:sz w:val="14"/>
                <w:szCs w:val="14"/>
              </w:rPr>
              <w:t>与护照上的英</w:t>
            </w:r>
            <w:r w:rsidRPr="00A5628D">
              <w:rPr>
                <w:rFonts w:ascii="바탕" w:eastAsia="바탕" w:hAnsi="바탕" w:cs="바탕" w:hint="eastAsia"/>
                <w:color w:val="7F7F7F"/>
                <w:sz w:val="14"/>
                <w:szCs w:val="14"/>
              </w:rPr>
              <w:t>文名字一</w:t>
            </w:r>
            <w:r w:rsidRPr="00A5628D">
              <w:rPr>
                <w:rFonts w:ascii="바탕" w:eastAsia="맑은 고딕" w:hAnsi="바탕" w:cs="바탕"/>
                <w:color w:val="7F7F7F"/>
                <w:sz w:val="14"/>
                <w:szCs w:val="14"/>
              </w:rPr>
              <w:t>致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생년월일 혹은 </w:t>
            </w:r>
            <w:proofErr w:type="gram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외국인등록번호 </w:t>
            </w:r>
            <w:r w:rsidRPr="00A5628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出生日期或外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国人登录号码</w:t>
            </w:r>
            <w:proofErr w:type="spellEnd"/>
            <w:proofErr w:type="gramEnd"/>
          </w:p>
        </w:tc>
        <w:tc>
          <w:tcPr>
            <w:tcW w:w="54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23F79" w:rsidRPr="00A5628D" w:rsidTr="00923F79">
        <w:trPr>
          <w:trHeight w:val="256"/>
        </w:trPr>
        <w:tc>
          <w:tcPr>
            <w:tcW w:w="30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국 적</w:t>
            </w:r>
            <w:r w:rsidRPr="00A5628D"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国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籍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한국계 중국인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朝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鲜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族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25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대만 화교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臺灣華僑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178"/>
        </w:trPr>
        <w:tc>
          <w:tcPr>
            <w:tcW w:w="30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권번호</w:t>
            </w:r>
            <w:r w:rsidRPr="00A5628D"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护照号码</w:t>
            </w:r>
            <w:proofErr w:type="spellEnd"/>
          </w:p>
        </w:tc>
        <w:tc>
          <w:tcPr>
            <w:tcW w:w="3039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별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性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别</w:t>
            </w:r>
          </w:p>
        </w:tc>
        <w:tc>
          <w:tcPr>
            <w:tcW w:w="122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□ 남(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男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23F79" w:rsidRPr="00A5628D" w:rsidTr="00923F79">
        <w:trPr>
          <w:trHeight w:val="178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□ 여(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女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273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휴대폰번호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手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号码</w:t>
            </w:r>
            <w:proofErr w:type="spellEnd"/>
          </w:p>
        </w:tc>
        <w:tc>
          <w:tcPr>
            <w:tcW w:w="7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A5628D" w:rsidRPr="00A5628D" w:rsidTr="00923F79">
        <w:trPr>
          <w:trHeight w:val="293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A5628D">
              <w:rPr>
                <w:rFonts w:ascii="맑은 고딕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7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32"/>
        </w:trPr>
        <w:tc>
          <w:tcPr>
            <w:tcW w:w="14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비상연락처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紧急联络处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가족 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家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姓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과의 관계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与本人的关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系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A5628D" w:rsidRPr="00A5628D" w:rsidTr="00923F79">
        <w:trPr>
          <w:trHeight w:val="332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휴대폰 번호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手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号码</w:t>
            </w:r>
            <w:proofErr w:type="spellEnd"/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집 전화 번호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电话号码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5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유학원 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留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学中介机构</w:t>
            </w:r>
            <w:proofErr w:type="spellEnd"/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학원 명칭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中介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构名称</w:t>
            </w:r>
            <w:proofErr w:type="spellEnd"/>
            <w:r w:rsidRPr="00A5628D"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화번호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电话号码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64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담당자 성명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负责老师</w:t>
            </w:r>
            <w:proofErr w:type="spellEnd"/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메일</w:t>
            </w:r>
            <w:proofErr w:type="spellEnd"/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66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B. 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입학정보 </w:t>
            </w:r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详细信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息</w:t>
            </w:r>
          </w:p>
        </w:tc>
      </w:tr>
      <w:tr w:rsidR="00A5628D" w:rsidRPr="00A5628D" w:rsidTr="00923F79">
        <w:trPr>
          <w:trHeight w:val="355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위과정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申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学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석사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硕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士</w:t>
            </w:r>
          </w:p>
        </w:tc>
        <w:tc>
          <w:tcPr>
            <w:tcW w:w="206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박사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博士</w:t>
            </w:r>
          </w:p>
        </w:tc>
        <w:tc>
          <w:tcPr>
            <w:tcW w:w="306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석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박사통합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硕博士连读</w:t>
            </w:r>
            <w:proofErr w:type="spellEnd"/>
          </w:p>
        </w:tc>
      </w:tr>
      <w:tr w:rsidR="00923F79" w:rsidRPr="00A5628D" w:rsidTr="00923F79">
        <w:trPr>
          <w:trHeight w:val="355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학유형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入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学类别</w:t>
            </w:r>
            <w:proofErr w:type="spellEnd"/>
          </w:p>
        </w:tc>
        <w:tc>
          <w:tcPr>
            <w:tcW w:w="2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입학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新生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험번호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入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学申请号码</w:t>
            </w:r>
            <w:proofErr w:type="spellEnd"/>
          </w:p>
        </w:tc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23F79" w:rsidRPr="00A5628D" w:rsidTr="00923F79">
        <w:trPr>
          <w:trHeight w:val="355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 공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2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최종출신학교 </w:t>
            </w:r>
          </w:p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最高</w:t>
            </w:r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学历毕业院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校</w:t>
            </w:r>
            <w:proofErr w:type="spellEnd"/>
          </w:p>
        </w:tc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66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C. 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학비조달 계획 </w:t>
            </w:r>
            <w:proofErr w:type="spellStart"/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经费来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源</w:t>
            </w:r>
            <w:proofErr w:type="spellEnd"/>
          </w:p>
        </w:tc>
      </w:tr>
      <w:tr w:rsidR="00A5628D" w:rsidRPr="00A5628D" w:rsidTr="00923F79">
        <w:trPr>
          <w:trHeight w:val="297"/>
        </w:trPr>
        <w:tc>
          <w:tcPr>
            <w:tcW w:w="538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본인부담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自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费</w:t>
            </w:r>
          </w:p>
        </w:tc>
        <w:tc>
          <w:tcPr>
            <w:tcW w:w="5064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대한민국 정부초청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韩国政府奖学金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KGSP) </w:t>
            </w:r>
          </w:p>
        </w:tc>
      </w:tr>
      <w:tr w:rsidR="00A5628D" w:rsidRPr="00A5628D" w:rsidTr="00923F79">
        <w:trPr>
          <w:trHeight w:val="297"/>
        </w:trPr>
        <w:tc>
          <w:tcPr>
            <w:tcW w:w="5385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성균관대학교 장학생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成均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馆大学奖学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生</w:t>
            </w:r>
          </w:p>
        </w:tc>
        <w:tc>
          <w:tcPr>
            <w:tcW w:w="5064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해외정부파견장학생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申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人本国公费奖学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生</w:t>
            </w:r>
          </w:p>
        </w:tc>
      </w:tr>
      <w:tr w:rsidR="00A5628D" w:rsidRPr="00A5628D" w:rsidTr="00923F79">
        <w:trPr>
          <w:trHeight w:val="1597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 w:val="10"/>
                <w:szCs w:val="10"/>
              </w:rPr>
            </w:pPr>
          </w:p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은 상기 내용이 사실임을 확인하며 첨부 서류와 함께 표준입학허가서를 신청합니다</w:t>
            </w:r>
            <w:r w:rsidRPr="00A5628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0"/>
                <w:szCs w:val="10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本人确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认上述内容属实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，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在此提交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标准入学许可书发行申请书以及学校要求的附件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，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予以发行标准入学许可书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。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서 작성일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申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书填写日期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 .</w:t>
            </w:r>
            <w:proofErr w:type="gram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 .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0"/>
                <w:szCs w:val="10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합격자 자필 서명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合格者本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亲笔签名</w:t>
            </w:r>
            <w:proofErr w:type="spellEnd"/>
            <w:r w:rsidRPr="00A5628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___________________________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713595</wp:posOffset>
                </wp:positionV>
                <wp:extent cx="6450330" cy="450850"/>
                <wp:effectExtent l="19050" t="19050" r="26670" b="2540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4508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5941" cmpd="dbl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28D" w:rsidRDefault="00A5628D" w:rsidP="00A5628D">
                            <w:pPr>
                              <w:pStyle w:val="a3"/>
                              <w:spacing w:line="312" w:lineRule="auto"/>
                            </w:pPr>
                            <w:proofErr w:type="gramStart"/>
                            <w:r>
                              <w:rPr>
                                <w:rFonts w:ascii="HY중고딕" w:eastAsia="HY중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접수일 :</w:t>
                            </w:r>
                            <w:proofErr w:type="gramEnd"/>
                            <w:r>
                              <w:rPr>
                                <w:rFonts w:ascii="HY중고딕" w:eastAsia="HY중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HY중고딕" w:eastAsia="HY중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IMS 등록일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764.85pt;width:507.9pt;height:3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" fillcolor="#e5e5e5" strokecolor="#4c4c4c" strokeweight="2.83pt">
                <v:stroke linestyle="thinThin"/>
                <v:textbox>
                  <w:txbxContent>
                    <w:p w:rsidR="00A5628D" w:rsidRDefault="00A5628D" w:rsidP="00A5628D">
                      <w:pPr>
                        <w:pStyle w:val="a3"/>
                        <w:spacing w:line="312" w:lineRule="auto"/>
                      </w:pPr>
                      <w:proofErr w:type="gramStart"/>
                      <w:r>
                        <w:rPr>
                          <w:rFonts w:ascii="HY중고딕" w:eastAsia="HY중고딕" w:hint="eastAsia"/>
                          <w:b/>
                          <w:bCs/>
                          <w:sz w:val="26"/>
                          <w:szCs w:val="26"/>
                        </w:rPr>
                        <w:t>접수일 :</w:t>
                      </w:r>
                      <w:proofErr w:type="gramEnd"/>
                      <w:r>
                        <w:rPr>
                          <w:rFonts w:ascii="HY중고딕" w:eastAsia="HY중고딕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Y중고딕" w:eastAsia="HY중고딕"/>
                          <w:b/>
                          <w:bCs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HY중고딕" w:eastAsia="HY중고딕" w:hint="eastAsia"/>
                          <w:b/>
                          <w:bCs/>
                          <w:sz w:val="26"/>
                          <w:szCs w:val="26"/>
                        </w:rPr>
                        <w:t xml:space="preserve">FIMS 등록일 :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6"/>
      </w:tblGrid>
      <w:tr w:rsidR="00923F79" w:rsidRPr="00923F79" w:rsidTr="0061761C">
        <w:trPr>
          <w:trHeight w:val="25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spacing w:val="4"/>
                <w:kern w:val="0"/>
                <w:sz w:val="40"/>
                <w:szCs w:val="40"/>
              </w:rPr>
              <w:lastRenderedPageBreak/>
              <w:t>개인정보 수집·이용·제공 동의서</w:t>
            </w:r>
          </w:p>
        </w:tc>
      </w:tr>
    </w:tbl>
    <w:p w:rsidR="00923F79" w:rsidRPr="00923F79" w:rsidRDefault="00923F79" w:rsidP="0061761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8199"/>
      </w:tblGrid>
      <w:tr w:rsidR="00923F79" w:rsidRPr="00923F79" w:rsidTr="0061761C">
        <w:trPr>
          <w:trHeight w:val="341"/>
        </w:trPr>
        <w:tc>
          <w:tcPr>
            <w:tcW w:w="104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귀교의 외국인 특별전형 합격자 등록절차와 관련하여 귀교가 본인의 개인정보를 수집·이용하거나 제3자에게 제공하고자 하는 경우에는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인정보보호법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라 본인의 동의를 얻어야 합니다. 이에 본인은 귀교가 아래의 내용과 같이 본인의 개인정보를 수집·이용하는 것에 동의합니다.</w:t>
            </w:r>
            <w:r w:rsidRPr="00923F79">
              <w:rPr>
                <w:rFonts w:ascii="맑은 고딕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923F79" w:rsidRPr="00923F79" w:rsidTr="0061761C">
        <w:trPr>
          <w:trHeight w:val="22"/>
        </w:trPr>
        <w:tc>
          <w:tcPr>
            <w:tcW w:w="104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923F79" w:rsidRPr="00923F79" w:rsidTr="0061761C">
        <w:trPr>
          <w:trHeight w:val="22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81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출입국관리법 제18조의4 및 동법 시행령 제24조의8 및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외국인유학생</w:t>
            </w:r>
            <w:r w:rsidRPr="00923F79"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사증발급 및 체류관리 지침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른 외국인 유학생 체류관리</w:t>
            </w:r>
          </w:p>
        </w:tc>
      </w:tr>
      <w:tr w:rsidR="00923F79" w:rsidRPr="00923F79" w:rsidTr="0061761C">
        <w:trPr>
          <w:trHeight w:val="47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항목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필수적 </w:t>
            </w:r>
            <w:proofErr w:type="gramStart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>정보 :</w:t>
            </w:r>
            <w:proofErr w:type="gramEnd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 개인 식별정보</w:t>
            </w:r>
          </w:p>
          <w:p w:rsidR="00923F79" w:rsidRPr="00923F79" w:rsidRDefault="00923F79" w:rsidP="0061761C">
            <w:pPr>
              <w:wordWrap/>
              <w:spacing w:after="0" w:line="240" w:lineRule="auto"/>
              <w:ind w:left="404" w:hanging="4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- 사진,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성명, 생년월일, 국적, 주소 및 거주지, </w:t>
            </w:r>
            <w:proofErr w:type="spellStart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이메일</w:t>
            </w:r>
            <w:proofErr w:type="spellEnd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 주소, 전화번호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휴대폰 번호 등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표준입학허가서 발급신청서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」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상의 모든 정보</w:t>
            </w:r>
          </w:p>
        </w:tc>
      </w:tr>
      <w:tr w:rsidR="00923F79" w:rsidRPr="00923F79" w:rsidTr="0061761C">
        <w:trPr>
          <w:trHeight w:val="305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보유이용기간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는 수집·이용에 관한 동의일로부터 학생의 졸업 시 까지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보유·이용됩니다.</w:t>
            </w:r>
          </w:p>
        </w:tc>
      </w:tr>
      <w:tr w:rsidR="00923F79" w:rsidRPr="00923F79" w:rsidTr="0061761C">
        <w:trPr>
          <w:trHeight w:val="47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동의를 거부할 권리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및 동의를 거부할 경우의 불이익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 중 필수적 정보의 수집·이용에 관한 동의는 외국인유학생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표준입학허가서 발급 및 재학 중 체류 관리를 위하여 필수적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이므로,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 사항에 동의하셔야만 표준입학허가서 발급이 가능합니다.</w:t>
            </w:r>
          </w:p>
        </w:tc>
      </w:tr>
      <w:tr w:rsidR="00923F79" w:rsidRPr="00923F79" w:rsidTr="0061761C">
        <w:trPr>
          <w:trHeight w:val="47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·이용 동의 여부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와 같이 본인의 개인정보를 수집·이용하는 것에 동의합니다.</w:t>
            </w:r>
          </w:p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휴먼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- 필수적 정보 (동의함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:rsidR="00923F79" w:rsidRPr="00923F79" w:rsidRDefault="00923F79" w:rsidP="0061761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6"/>
      </w:tblGrid>
      <w:tr w:rsidR="00923F79" w:rsidRPr="00923F79" w:rsidTr="0061761C">
        <w:trPr>
          <w:trHeight w:val="619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spacing w:val="4"/>
                <w:kern w:val="0"/>
                <w:sz w:val="40"/>
                <w:szCs w:val="40"/>
              </w:rPr>
              <w:t>개인정보 수집·이용·제공 동의서</w:t>
            </w:r>
          </w:p>
        </w:tc>
      </w:tr>
    </w:tbl>
    <w:p w:rsidR="00923F79" w:rsidRPr="00923F79" w:rsidRDefault="00923F79" w:rsidP="0061761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8123"/>
      </w:tblGrid>
      <w:tr w:rsidR="00923F79" w:rsidRPr="00923F79" w:rsidTr="0061761C">
        <w:trPr>
          <w:trHeight w:val="663"/>
        </w:trPr>
        <w:tc>
          <w:tcPr>
            <w:tcW w:w="104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귀교의 외국인 특별전형 합격자 등록절차와 관련하여 귀교가 본인의 개인정보를 수집·이용하거나 제3자에게 제공하고자 하는 경우에는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인정보보호법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라 본인의 동의를 얻어야 합니다. 이에 본인은 귀교가 아래의 내용과 같이 본인의 개인정보를 수집·이용하는 것에 동의합니다.</w:t>
            </w:r>
            <w:r w:rsidRPr="00923F79">
              <w:rPr>
                <w:rFonts w:ascii="맑은 고딕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923F79" w:rsidRPr="00923F79" w:rsidTr="0061761C">
        <w:trPr>
          <w:trHeight w:val="22"/>
        </w:trPr>
        <w:tc>
          <w:tcPr>
            <w:tcW w:w="1040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923F79" w:rsidRPr="00923F79" w:rsidTr="0061761C">
        <w:trPr>
          <w:trHeight w:val="552"/>
        </w:trPr>
        <w:tc>
          <w:tcPr>
            <w:tcW w:w="22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81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출입국관리법 제18조의4 및 동법 시행령 제24조의8 및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외국인유학생</w:t>
            </w:r>
            <w:r w:rsidRPr="00923F79"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사증발급 및 체류관리 지침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른 외국인 유학생 체류관리</w:t>
            </w:r>
          </w:p>
        </w:tc>
      </w:tr>
      <w:tr w:rsidR="00923F79" w:rsidRPr="00923F79" w:rsidTr="0061761C">
        <w:trPr>
          <w:trHeight w:val="473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항목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필수적 </w:t>
            </w:r>
            <w:proofErr w:type="gramStart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>정보 :</w:t>
            </w:r>
            <w:proofErr w:type="gramEnd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 개인 식별정보</w:t>
            </w:r>
          </w:p>
          <w:p w:rsidR="00923F79" w:rsidRPr="00923F79" w:rsidRDefault="00923F79" w:rsidP="0061761C">
            <w:pPr>
              <w:wordWrap/>
              <w:spacing w:after="0" w:line="240" w:lineRule="auto"/>
              <w:ind w:left="404" w:hanging="4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- 사진,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성명, 생년월일, 국적, 주소 및 거주지, </w:t>
            </w:r>
            <w:proofErr w:type="spellStart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이메일</w:t>
            </w:r>
            <w:proofErr w:type="spellEnd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 주소, 전화번호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휴대폰 번호 등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표준입학허가서 발급신청서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」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상의 모든 정보</w:t>
            </w:r>
          </w:p>
        </w:tc>
      </w:tr>
      <w:tr w:rsidR="00923F79" w:rsidRPr="00923F79" w:rsidTr="0061761C">
        <w:trPr>
          <w:trHeight w:val="75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보유이용기간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는 수집·이용에 관한 동의일로부터 학생의 졸업 시 까지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보유·이용됩니다.</w:t>
            </w:r>
          </w:p>
        </w:tc>
      </w:tr>
      <w:tr w:rsidR="00923F79" w:rsidRPr="00923F79" w:rsidTr="0061761C">
        <w:trPr>
          <w:trHeight w:val="383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동의를 거부할 권리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및 동의를 거부할 경우의 불이익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 중 필수적 정보의 수집·이용에 관한 동의는 외국인유학생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표준입학허가서 발급 및 재학 중 체류 관리를 위하여 필수적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이므로,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 사항에 동의하셔야만 표준입학허가서 발급이 가능합니다.</w:t>
            </w:r>
          </w:p>
        </w:tc>
      </w:tr>
      <w:tr w:rsidR="00923F79" w:rsidRPr="00923F79" w:rsidTr="0061761C">
        <w:trPr>
          <w:trHeight w:val="47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·이용 동의 여부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와 같이 본인의 개인정보를 수집·이용하는 것에 동의합니다.</w:t>
            </w:r>
          </w:p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휴먼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- 필수적 정보 (동의함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본인은 개인정보 수집·이용 또는 제공에 관한 본 동의서의 내용을 완벽하게 이해하고 </w:t>
      </w:r>
    </w:p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휴먼명조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기재하였음을 확인합니다.</w:t>
      </w:r>
    </w:p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맑은 고딕" w:eastAsia="휴먼명조" w:hAnsi="굴림" w:cs="굴림"/>
          <w:color w:val="000000"/>
          <w:kern w:val="0"/>
          <w:sz w:val="16"/>
          <w:szCs w:val="16"/>
        </w:rPr>
      </w:pP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20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년 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월 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일</w:t>
      </w: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휴먼명조" w:hAnsi="굴림" w:cs="굴림"/>
          <w:color w:val="000000"/>
          <w:kern w:val="0"/>
          <w:sz w:val="24"/>
          <w:szCs w:val="24"/>
        </w:rPr>
      </w:pPr>
    </w:p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맑은 고딕" w:eastAsia="휴먼명조" w:hAnsi="굴림" w:cs="굴림"/>
          <w:color w:val="000000"/>
          <w:kern w:val="0"/>
          <w:sz w:val="24"/>
          <w:szCs w:val="24"/>
        </w:rPr>
      </w:pP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휴먼명조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성명: 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          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명 또는 (인)</w:t>
      </w: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휴먼명조" w:hAnsi="굴림" w:cs="굴림"/>
          <w:color w:val="000000"/>
          <w:kern w:val="0"/>
          <w:sz w:val="24"/>
          <w:szCs w:val="24"/>
        </w:rPr>
      </w:pPr>
    </w:p>
    <w:p w:rsidR="00923F79" w:rsidRPr="00923F79" w:rsidRDefault="00923F79" w:rsidP="0061761C">
      <w:pPr>
        <w:wordWrap/>
        <w:spacing w:after="0" w:line="240" w:lineRule="auto"/>
        <w:jc w:val="right"/>
        <w:textAlignment w:val="baseline"/>
        <w:rPr>
          <w:rFonts w:ascii="맑은 고딕" w:eastAsia="맑은 고딕" w:hAnsi="굴림" w:cs="굴림"/>
          <w:color w:val="000000"/>
          <w:kern w:val="0"/>
          <w:sz w:val="10"/>
          <w:szCs w:val="10"/>
        </w:rPr>
      </w:pPr>
    </w:p>
    <w:p w:rsidR="00923F79" w:rsidRPr="00923F79" w:rsidRDefault="00923F79" w:rsidP="0061761C">
      <w:pPr>
        <w:wordWrap/>
        <w:spacing w:after="0" w:line="240" w:lineRule="auto"/>
        <w:jc w:val="right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p w:rsidR="00A5628D" w:rsidRPr="0061761C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6"/>
          <w:szCs w:val="36"/>
        </w:rPr>
      </w:pPr>
      <w:r w:rsidRPr="00923F79">
        <w:rPr>
          <w:rFonts w:ascii="휴먼명조" w:eastAsia="휴먼명조" w:hAnsi="굴림" w:cs="굴림" w:hint="eastAsia"/>
          <w:b/>
          <w:bCs/>
          <w:color w:val="000000"/>
          <w:kern w:val="0"/>
          <w:sz w:val="36"/>
          <w:szCs w:val="36"/>
        </w:rPr>
        <w:t>성균관대학교 총장 귀하</w:t>
      </w:r>
    </w:p>
    <w:sectPr w:rsidR="00A5628D" w:rsidRPr="0061761C" w:rsidSect="00A562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D"/>
    <w:rsid w:val="000C3611"/>
    <w:rsid w:val="005401C3"/>
    <w:rsid w:val="0061761C"/>
    <w:rsid w:val="00923F79"/>
    <w:rsid w:val="00A5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8A26C-FDF3-42D1-B944-0C3AAE35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628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5628D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08">
    <w:name w:val="본문10.8"/>
    <w:basedOn w:val="a"/>
    <w:rsid w:val="00923F79"/>
    <w:pPr>
      <w:wordWrap/>
      <w:snapToGrid w:val="0"/>
      <w:spacing w:after="0" w:line="384" w:lineRule="auto"/>
      <w:ind w:left="880" w:hanging="440"/>
      <w:jc w:val="left"/>
      <w:textAlignment w:val="baseline"/>
    </w:pPr>
    <w:rPr>
      <w:rFonts w:ascii="한컴바탕" w:eastAsia="굴림" w:hAnsi="굴림" w:cs="굴림"/>
      <w:color w:val="000000"/>
      <w:spacing w:val="-12"/>
      <w:kern w:val="0"/>
      <w:sz w:val="22"/>
    </w:rPr>
  </w:style>
  <w:style w:type="paragraph" w:customStyle="1" w:styleId="a4">
    <w:name w:val="가."/>
    <w:basedOn w:val="a"/>
    <w:rsid w:val="00923F79"/>
    <w:pPr>
      <w:snapToGrid w:val="0"/>
      <w:spacing w:after="0" w:line="480" w:lineRule="auto"/>
      <w:ind w:left="1690" w:hanging="844"/>
      <w:textAlignment w:val="baseline"/>
    </w:pPr>
    <w:rPr>
      <w:rFonts w:ascii="맑은 고딕" w:eastAsia="굴림" w:hAnsi="굴림" w:cs="굴림"/>
      <w:b/>
      <w:bCs/>
      <w:color w:val="000000"/>
      <w:spacing w:val="-10"/>
      <w:kern w:val="0"/>
      <w:sz w:val="22"/>
    </w:rPr>
  </w:style>
  <w:style w:type="character" w:styleId="a5">
    <w:name w:val="Hyperlink"/>
    <w:basedOn w:val="a0"/>
    <w:uiPriority w:val="99"/>
    <w:semiHidden/>
    <w:unhideWhenUsed/>
    <w:rsid w:val="00923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a@skku.ed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6B9B-8F07-41FE-A5A9-94D2FD5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06T00:16:00Z</dcterms:created>
  <dcterms:modified xsi:type="dcterms:W3CDTF">2018-01-08T06:42:00Z</dcterms:modified>
</cp:coreProperties>
</file>